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450FB" w14:textId="77777777"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14:paraId="7CD35CFC" w14:textId="6DC5D96A" w:rsidR="00F929F3" w:rsidRPr="00D67399" w:rsidRDefault="0038439F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ая сельская администраци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21 №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844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разработке, содержанию, общественному обсуждению проектов форм проверочных листов, применению, актуализации форм проверочных листов, а также случаи обязательного применения проверочных листов»</w:t>
      </w:r>
      <w:r w:rsidR="0057456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  <w:r w:rsidR="00627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4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27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2</w:t>
      </w:r>
      <w:r w:rsidR="00627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враля 2022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проверочных листов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3A32B67" w14:textId="131B99F4" w:rsidR="00C019A0" w:rsidRPr="00D67399" w:rsidRDefault="00574560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проверочного листа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еняемого при осуществлении муниципального контроля в сфере благоустройства на территории </w:t>
      </w:r>
      <w:r w:rsidR="001B175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Дубровского муниципального района Брянской области;</w:t>
      </w:r>
    </w:p>
    <w:p w14:paraId="7FE7687A" w14:textId="43893F59" w:rsidR="00871CB6" w:rsidRPr="00D67399" w:rsidRDefault="00574560" w:rsidP="008E2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 w:rsidR="009D52C9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чного листа, применяемого при осуществлении муниципального жилищного контроля на территории </w:t>
      </w:r>
      <w:r w:rsid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ского сельского поселения  </w:t>
      </w:r>
      <w:r w:rsidR="009D52C9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муниципального района Брянской области; </w:t>
      </w:r>
    </w:p>
    <w:p w14:paraId="22072BC3" w14:textId="77777777" w:rsidR="00574560" w:rsidRPr="00D67399" w:rsidRDefault="00574560" w:rsidP="005A09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08269E80" w14:textId="1F60C9D9"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57456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проверочных листов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сайте </w:t>
      </w:r>
      <w:r w:rsid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ского сельского  поселени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ского муниципального района Брянской области в информационно-телекоммуникационной сети "Интернет" в разделе «Муниципальный контроль».</w:t>
      </w:r>
    </w:p>
    <w:p w14:paraId="4C9B52FD" w14:textId="77777777"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DCBA07A" w14:textId="4B98E8F0"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627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4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27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627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 20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14:paraId="07D87018" w14:textId="77777777"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1014B" w14:textId="77777777" w:rsidR="00F929F3" w:rsidRPr="00D67399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14:paraId="5FAB530A" w14:textId="11979A43"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</w:t>
      </w:r>
      <w:r w:rsid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рянская область, Дубровский район, </w:t>
      </w:r>
      <w:r w:rsid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к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A9D9AB2" w14:textId="16D9E0D3"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чным: Брянская область, Дубровский район, </w:t>
      </w:r>
      <w:r w:rsid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17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к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44865E" w14:textId="3454A7CC"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r w:rsidR="00384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rgeevka</w:t>
      </w:r>
      <w:r w:rsidR="0038439F" w:rsidRP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84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</w:t>
      </w:r>
      <w:r w:rsidR="0038439F" w:rsidRP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>1@</w:t>
      </w:r>
      <w:r w:rsidR="00384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andex</w:t>
      </w:r>
      <w:r w:rsidR="003843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43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14:paraId="2EE3869C" w14:textId="450B9761"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627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627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F3"/>
    <w:rsid w:val="001B175A"/>
    <w:rsid w:val="0038439F"/>
    <w:rsid w:val="00574560"/>
    <w:rsid w:val="005A09C8"/>
    <w:rsid w:val="00627DEE"/>
    <w:rsid w:val="007825BE"/>
    <w:rsid w:val="007E12A9"/>
    <w:rsid w:val="00871CB6"/>
    <w:rsid w:val="008E2B94"/>
    <w:rsid w:val="009D52C9"/>
    <w:rsid w:val="00A30AB4"/>
    <w:rsid w:val="00A65BFD"/>
    <w:rsid w:val="00C019A0"/>
    <w:rsid w:val="00CC6DF5"/>
    <w:rsid w:val="00D23BBD"/>
    <w:rsid w:val="00D67399"/>
    <w:rsid w:val="00F57FCD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53A2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A1FB-AB63-43E7-AB9A-D8F1006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1-31T08:46:00Z</cp:lastPrinted>
  <dcterms:created xsi:type="dcterms:W3CDTF">2022-01-31T06:15:00Z</dcterms:created>
  <dcterms:modified xsi:type="dcterms:W3CDTF">2022-02-07T07:11:00Z</dcterms:modified>
</cp:coreProperties>
</file>